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67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东大出版 出版图书：https://www.jiaokey.com/tag/东大出版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